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C7F" w:rsidRPr="00D90700" w:rsidRDefault="00D90700" w:rsidP="00D90700">
      <w:pPr>
        <w:pStyle w:val="Title"/>
        <w:jc w:val="center"/>
        <w:rPr>
          <w:b/>
          <w:u w:val="single"/>
        </w:rPr>
      </w:pPr>
      <w:r w:rsidRPr="00D90700">
        <w:rPr>
          <w:b/>
          <w:u w:val="single"/>
        </w:rPr>
        <w:t>RWC 2023 Tourist Information App</w:t>
      </w:r>
    </w:p>
    <w:p w:rsidR="00D90700" w:rsidRDefault="00D90700" w:rsidP="00D90700"/>
    <w:p w:rsidR="00D90700" w:rsidRDefault="00D90700" w:rsidP="00D90700"/>
    <w:p w:rsidR="00D90700" w:rsidRDefault="00D90700" w:rsidP="00D90700"/>
    <w:p w:rsidR="00D90700" w:rsidRDefault="00D90700" w:rsidP="00D90700"/>
    <w:p w:rsidR="00D90700" w:rsidRDefault="00D90700" w:rsidP="00D90700">
      <w:pPr>
        <w:jc w:val="center"/>
      </w:pPr>
      <w:r>
        <w:rPr>
          <w:noProof/>
        </w:rPr>
        <w:drawing>
          <wp:inline distT="0" distB="0" distL="0" distR="0">
            <wp:extent cx="5302885" cy="2763070"/>
            <wp:effectExtent l="228600" t="228600" r="221615" b="227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eland20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0268" cy="2772128"/>
                    </a:xfrm>
                    <a:prstGeom prst="rect">
                      <a:avLst/>
                    </a:prstGeom>
                    <a:ln w="228600" cap="sq" cmpd="thickThin">
                      <a:solidFill>
                        <a:schemeClr val="accent6"/>
                      </a:solidFill>
                      <a:prstDash val="solid"/>
                      <a:miter lim="800000"/>
                    </a:ln>
                    <a:effectLst>
                      <a:innerShdw blurRad="76200">
                        <a:srgbClr val="000000"/>
                      </a:innerShdw>
                    </a:effectLst>
                  </pic:spPr>
                </pic:pic>
              </a:graphicData>
            </a:graphic>
          </wp:inline>
        </w:drawing>
      </w:r>
    </w:p>
    <w:p w:rsidR="00D90700" w:rsidRPr="00D90700" w:rsidRDefault="00D90700" w:rsidP="00D90700"/>
    <w:p w:rsidR="00D90700" w:rsidRDefault="00D90700" w:rsidP="00D90700"/>
    <w:p w:rsidR="00D90700" w:rsidRDefault="00D90700" w:rsidP="00D90700">
      <w:pPr>
        <w:pStyle w:val="Heading1"/>
        <w:jc w:val="center"/>
        <w:rPr>
          <w:rFonts w:asciiTheme="minorHAnsi" w:eastAsiaTheme="minorHAnsi" w:hAnsiTheme="minorHAnsi" w:cstheme="minorBidi"/>
          <w:b/>
          <w:color w:val="auto"/>
          <w:sz w:val="36"/>
          <w:szCs w:val="36"/>
        </w:rPr>
      </w:pPr>
      <w:r w:rsidRPr="00D90700">
        <w:rPr>
          <w:rFonts w:asciiTheme="minorHAnsi" w:eastAsiaTheme="minorHAnsi" w:hAnsiTheme="minorHAnsi" w:cstheme="minorBidi"/>
          <w:b/>
          <w:color w:val="auto"/>
          <w:sz w:val="36"/>
          <w:szCs w:val="36"/>
        </w:rPr>
        <w:t>Team Members:</w:t>
      </w:r>
    </w:p>
    <w:p w:rsidR="00D90700" w:rsidRPr="00D90700" w:rsidRDefault="00D90700" w:rsidP="00D90700"/>
    <w:p w:rsidR="00D90700" w:rsidRPr="00D90700" w:rsidRDefault="00D90700" w:rsidP="00D90700">
      <w:pPr>
        <w:jc w:val="center"/>
        <w:rPr>
          <w:sz w:val="32"/>
          <w:szCs w:val="32"/>
        </w:rPr>
      </w:pPr>
      <w:r w:rsidRPr="00D90700">
        <w:rPr>
          <w:sz w:val="32"/>
          <w:szCs w:val="32"/>
        </w:rPr>
        <w:t>David Sheehy (16440304)</w:t>
      </w:r>
    </w:p>
    <w:p w:rsidR="00D90700" w:rsidRPr="00D90700" w:rsidRDefault="00D90700" w:rsidP="00D90700">
      <w:pPr>
        <w:jc w:val="center"/>
        <w:rPr>
          <w:sz w:val="32"/>
          <w:szCs w:val="32"/>
        </w:rPr>
      </w:pPr>
      <w:r w:rsidRPr="00D90700">
        <w:rPr>
          <w:sz w:val="32"/>
          <w:szCs w:val="32"/>
        </w:rPr>
        <w:t xml:space="preserve">Kellie </w:t>
      </w:r>
      <w:proofErr w:type="spellStart"/>
      <w:r w:rsidRPr="00D90700">
        <w:rPr>
          <w:sz w:val="32"/>
          <w:szCs w:val="32"/>
        </w:rPr>
        <w:t>Gregan</w:t>
      </w:r>
      <w:proofErr w:type="spellEnd"/>
    </w:p>
    <w:p w:rsidR="00D90700" w:rsidRDefault="00D90700" w:rsidP="00D90700">
      <w:pPr>
        <w:jc w:val="center"/>
        <w:rPr>
          <w:sz w:val="32"/>
          <w:szCs w:val="32"/>
        </w:rPr>
      </w:pPr>
      <w:r>
        <w:rPr>
          <w:sz w:val="32"/>
          <w:szCs w:val="32"/>
        </w:rPr>
        <w:t>Wayne Hartigan</w:t>
      </w:r>
    </w:p>
    <w:p w:rsidR="00D90700" w:rsidRDefault="00D90700">
      <w:pPr>
        <w:rPr>
          <w:sz w:val="32"/>
          <w:szCs w:val="32"/>
        </w:rPr>
      </w:pPr>
      <w:r>
        <w:rPr>
          <w:sz w:val="32"/>
          <w:szCs w:val="32"/>
        </w:rPr>
        <w:br w:type="page"/>
      </w:r>
    </w:p>
    <w:p w:rsidR="00D90700" w:rsidRDefault="00D90700" w:rsidP="00D90700">
      <w:pPr>
        <w:pStyle w:val="Heading1"/>
      </w:pPr>
      <w:r>
        <w:lastRenderedPageBreak/>
        <w:t>Introduction</w:t>
      </w:r>
    </w:p>
    <w:p w:rsidR="00D90700" w:rsidRDefault="00D90700" w:rsidP="00D90700"/>
    <w:p w:rsidR="00D90700" w:rsidRDefault="00D90700" w:rsidP="00D90700">
      <w:r>
        <w:t>Our group’s project in Object Orientated Programming will be an application designed to help rugby fans, both domestic and international, navigate through the country and provide information that will be helpful while the world cup is going on. It will have the following features;</w:t>
      </w:r>
    </w:p>
    <w:p w:rsidR="00706AE8" w:rsidRDefault="00D90700" w:rsidP="00706AE8">
      <w:r>
        <w:t>An attractive, functional and efficient Graphical User Interface that will allow the user to input their own information and request information on a separate file</w:t>
      </w:r>
      <w:r w:rsidR="00706AE8">
        <w:t>. They could set up a password and account name, what team they support (colour of GUI changes based on supported team) and where they will be staying in Ireland during the tournament.</w:t>
      </w:r>
    </w:p>
    <w:p w:rsidR="00D90700" w:rsidRDefault="00706AE8" w:rsidP="00706AE8">
      <w:r>
        <w:t>The app will be able output information relevant to matchdays (team info, kick off time, referee, stadium location) as well as local tourist information (bars, restaurants, hotels, local attractions, shopping centres etc).</w:t>
      </w:r>
    </w:p>
    <w:p w:rsidR="00F84F09" w:rsidRDefault="00706AE8" w:rsidP="00706AE8">
      <w:r>
        <w:t>The application will have a search engine feature that will enable the user to access information regarding their search e.g. “teams playing in cork” or “Australia’s fixtures and results”.</w:t>
      </w:r>
      <w:bookmarkStart w:id="0" w:name="_GoBack"/>
      <w:bookmarkEnd w:id="0"/>
    </w:p>
    <w:p w:rsidR="00F84F09" w:rsidRDefault="00F84F09" w:rsidP="00F84F09">
      <w:r>
        <w:br w:type="page"/>
      </w:r>
    </w:p>
    <w:p w:rsidR="00706AE8" w:rsidRDefault="00F84F09" w:rsidP="00F84F09">
      <w:pPr>
        <w:pStyle w:val="Heading1"/>
      </w:pPr>
      <w:r>
        <w:lastRenderedPageBreak/>
        <w:t>References</w:t>
      </w:r>
    </w:p>
    <w:p w:rsidR="00F84F09" w:rsidRPr="00F84F09" w:rsidRDefault="00F84F09" w:rsidP="00F84F09">
      <w:r>
        <w:t>Jason Henn</w:t>
      </w:r>
      <w:r w:rsidRPr="00F84F09">
        <w:t>essey, (2017), Ireland 2023 [ONLINE]. Available at: https://i0.wp.com/rugbylad.com/wp-content/uploads/2017/03/ireland2023.jpg [Accessed 19 October 2017].</w:t>
      </w:r>
    </w:p>
    <w:sectPr w:rsidR="00F84F09" w:rsidRPr="00F84F09" w:rsidSect="00D9070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8FC"/>
    <w:multiLevelType w:val="hybridMultilevel"/>
    <w:tmpl w:val="5734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9A"/>
    <w:rsid w:val="002D3E92"/>
    <w:rsid w:val="00433A9A"/>
    <w:rsid w:val="00706AE8"/>
    <w:rsid w:val="008E48BC"/>
    <w:rsid w:val="009E5C7F"/>
    <w:rsid w:val="00D90700"/>
    <w:rsid w:val="00F8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1345"/>
  <w15:chartTrackingRefBased/>
  <w15:docId w15:val="{8E2EFCB5-C494-4EA1-8385-B407E0BD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07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7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070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90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00"/>
    <w:rPr>
      <w:rFonts w:ascii="Segoe UI" w:hAnsi="Segoe UI" w:cs="Segoe UI"/>
      <w:sz w:val="18"/>
      <w:szCs w:val="18"/>
    </w:rPr>
  </w:style>
  <w:style w:type="paragraph" w:styleId="ListParagraph">
    <w:name w:val="List Paragraph"/>
    <w:basedOn w:val="Normal"/>
    <w:uiPriority w:val="34"/>
    <w:qFormat/>
    <w:rsid w:val="00D90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6674-EB0C-451C-BCE8-58B2515C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eehy</dc:creator>
  <cp:keywords/>
  <dc:description/>
  <cp:lastModifiedBy>David Sheehy</cp:lastModifiedBy>
  <cp:revision>3</cp:revision>
  <dcterms:created xsi:type="dcterms:W3CDTF">2017-10-19T11:58:00Z</dcterms:created>
  <dcterms:modified xsi:type="dcterms:W3CDTF">2017-10-19T12:29:00Z</dcterms:modified>
</cp:coreProperties>
</file>